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57" w:rsidRPr="00F35DD4" w:rsidRDefault="00C62057" w:rsidP="00C6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</w:t>
      </w:r>
      <w:r w:rsidRPr="00F35DD4">
        <w:rPr>
          <w:rFonts w:ascii="Times New Roman" w:hAnsi="Times New Roman" w:cs="Times New Roman"/>
          <w:sz w:val="28"/>
          <w:szCs w:val="28"/>
        </w:rPr>
        <w:t xml:space="preserve"> Мордовия</w:t>
      </w:r>
    </w:p>
    <w:p w:rsidR="006030EA" w:rsidRPr="00F35DD4" w:rsidRDefault="006030EA" w:rsidP="00603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DD4">
        <w:rPr>
          <w:rFonts w:ascii="Times New Roman" w:hAnsi="Times New Roman" w:cs="Times New Roman"/>
          <w:sz w:val="28"/>
          <w:szCs w:val="28"/>
        </w:rPr>
        <w:t>Администрация Чамзинского муниципального района</w:t>
      </w:r>
    </w:p>
    <w:p w:rsidR="006030EA" w:rsidRDefault="006030EA" w:rsidP="00603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057" w:rsidRPr="00F35DD4" w:rsidRDefault="00C62057" w:rsidP="00603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0EA" w:rsidRDefault="006030EA" w:rsidP="00603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DD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D58FF" w:rsidRPr="00F35DD4" w:rsidRDefault="008D58FF" w:rsidP="00603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0EA" w:rsidRDefault="006030EA" w:rsidP="00603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DD4">
        <w:rPr>
          <w:rFonts w:ascii="Times New Roman" w:hAnsi="Times New Roman" w:cs="Times New Roman"/>
          <w:sz w:val="28"/>
          <w:szCs w:val="28"/>
        </w:rPr>
        <w:t>р.п. Чамзинка</w:t>
      </w:r>
    </w:p>
    <w:p w:rsidR="008D58FF" w:rsidRPr="00F35DD4" w:rsidRDefault="008D58FF" w:rsidP="00603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0EA" w:rsidRDefault="009A27D9" w:rsidP="00603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76947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2C06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30E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76947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2C06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4A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C06EE">
        <w:rPr>
          <w:rFonts w:ascii="Times New Roman" w:hAnsi="Times New Roman" w:cs="Times New Roman"/>
          <w:sz w:val="28"/>
          <w:szCs w:val="28"/>
          <w:u w:val="single"/>
        </w:rPr>
        <w:t>2026</w:t>
      </w:r>
      <w:r w:rsidR="00053C7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6030EA" w:rsidRPr="00F35D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E30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0D4C">
        <w:rPr>
          <w:rFonts w:ascii="Times New Roman" w:hAnsi="Times New Roman" w:cs="Times New Roman"/>
          <w:sz w:val="28"/>
          <w:szCs w:val="28"/>
        </w:rPr>
        <w:t xml:space="preserve">    </w:t>
      </w:r>
      <w:r w:rsidR="003E4A41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6947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AE30E7">
        <w:rPr>
          <w:rFonts w:ascii="Times New Roman" w:hAnsi="Times New Roman" w:cs="Times New Roman"/>
          <w:sz w:val="28"/>
          <w:szCs w:val="28"/>
        </w:rPr>
        <w:t xml:space="preserve"> </w:t>
      </w:r>
      <w:r w:rsidR="006030EA" w:rsidRPr="00F35DD4">
        <w:rPr>
          <w:rFonts w:ascii="Times New Roman" w:hAnsi="Times New Roman" w:cs="Times New Roman"/>
          <w:sz w:val="28"/>
          <w:szCs w:val="28"/>
        </w:rPr>
        <w:t>№</w:t>
      </w:r>
      <w:r w:rsidR="002C06EE">
        <w:rPr>
          <w:rFonts w:ascii="Times New Roman" w:hAnsi="Times New Roman" w:cs="Times New Roman"/>
          <w:sz w:val="28"/>
          <w:szCs w:val="28"/>
        </w:rPr>
        <w:t xml:space="preserve"> </w:t>
      </w:r>
      <w:r w:rsidR="00D76947">
        <w:rPr>
          <w:rFonts w:ascii="Times New Roman" w:hAnsi="Times New Roman" w:cs="Times New Roman"/>
          <w:sz w:val="28"/>
          <w:szCs w:val="28"/>
        </w:rPr>
        <w:t>272</w:t>
      </w:r>
    </w:p>
    <w:p w:rsidR="00C62057" w:rsidRPr="00F35DD4" w:rsidRDefault="00C62057" w:rsidP="00603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0EA" w:rsidRPr="00F35DD4" w:rsidRDefault="006030EA" w:rsidP="00603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057" w:rsidRPr="00A16D62" w:rsidRDefault="00C62057" w:rsidP="00C620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6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C62057" w:rsidRPr="00A16D62" w:rsidRDefault="00C62057" w:rsidP="00C620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62">
        <w:rPr>
          <w:rFonts w:ascii="Times New Roman" w:hAnsi="Times New Roman" w:cs="Times New Roman"/>
          <w:b/>
          <w:sz w:val="28"/>
          <w:szCs w:val="28"/>
        </w:rPr>
        <w:t xml:space="preserve">Чамзинского муниципального района от 16.05.2023 года № 320 «О Комиссии по предупреждению и ликвидации чрезвычайных ситуаций и обеспечению пожарной безопасности </w:t>
      </w:r>
    </w:p>
    <w:p w:rsidR="00C62057" w:rsidRPr="00A16D62" w:rsidRDefault="00C62057" w:rsidP="00C620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62">
        <w:rPr>
          <w:rFonts w:ascii="Times New Roman" w:hAnsi="Times New Roman" w:cs="Times New Roman"/>
          <w:b/>
          <w:sz w:val="28"/>
          <w:szCs w:val="28"/>
        </w:rPr>
        <w:t>Чамзинского муниципального района Республики Мордовия»</w:t>
      </w:r>
    </w:p>
    <w:p w:rsidR="00C62057" w:rsidRPr="00F35DD4" w:rsidRDefault="00C62057" w:rsidP="00C6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057" w:rsidRDefault="00C62057" w:rsidP="00C62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62">
        <w:rPr>
          <w:rFonts w:ascii="Times New Roman" w:hAnsi="Times New Roman" w:cs="Times New Roman"/>
          <w:sz w:val="28"/>
          <w:szCs w:val="28"/>
        </w:rPr>
        <w:t>В связи со сменой места работы отдельных членов Комиссии по предупреждению и ликвидации чрезвычайных ситуаций и обеспечению пожарной безопасности Чамзинского муниципального района Республики Мордовия, Администрация Чамзинского муниципального района</w:t>
      </w:r>
    </w:p>
    <w:p w:rsidR="00C62057" w:rsidRPr="00C62057" w:rsidRDefault="00C62057" w:rsidP="00C6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5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62057" w:rsidRDefault="00C62057" w:rsidP="00C6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057" w:rsidRPr="00A16D62" w:rsidRDefault="00C62057" w:rsidP="00C62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D62">
        <w:rPr>
          <w:rFonts w:ascii="Times New Roman" w:hAnsi="Times New Roman" w:cs="Times New Roman"/>
          <w:sz w:val="28"/>
          <w:szCs w:val="28"/>
        </w:rPr>
        <w:t xml:space="preserve">          1. Внести в постановление Администрации Чамзинского муниципального района от 16.05.2023 года № 320 «О создании Комиссии по предупреждению и ликвидации чрезвычайных ситуаций и обеспечению пожарной безопасности Чамзинского муниципального района Республики Мордови</w:t>
      </w:r>
      <w:r w:rsidR="00DB5C88">
        <w:rPr>
          <w:rFonts w:ascii="Times New Roman" w:hAnsi="Times New Roman" w:cs="Times New Roman"/>
          <w:sz w:val="28"/>
          <w:szCs w:val="28"/>
        </w:rPr>
        <w:t>я» изменения, изложив Приложение</w:t>
      </w:r>
      <w:r w:rsidRPr="00A16D62">
        <w:rPr>
          <w:rFonts w:ascii="Times New Roman" w:hAnsi="Times New Roman" w:cs="Times New Roman"/>
          <w:sz w:val="28"/>
          <w:szCs w:val="28"/>
        </w:rPr>
        <w:t xml:space="preserve"> 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D62">
        <w:rPr>
          <w:rFonts w:ascii="Times New Roman" w:hAnsi="Times New Roman" w:cs="Times New Roman"/>
          <w:sz w:val="28"/>
          <w:szCs w:val="28"/>
        </w:rPr>
        <w:t>Приложение 4</w:t>
      </w:r>
      <w:r w:rsidR="00BD214F">
        <w:rPr>
          <w:rFonts w:ascii="Times New Roman" w:hAnsi="Times New Roman" w:cs="Times New Roman"/>
          <w:sz w:val="28"/>
          <w:szCs w:val="28"/>
        </w:rPr>
        <w:t>,</w:t>
      </w:r>
      <w:r w:rsidRPr="00A16D62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C62057" w:rsidRPr="00A16D62" w:rsidRDefault="00C62057" w:rsidP="00C62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D62">
        <w:rPr>
          <w:rFonts w:ascii="Times New Roman" w:hAnsi="Times New Roman" w:cs="Times New Roman"/>
          <w:sz w:val="28"/>
          <w:szCs w:val="28"/>
        </w:rPr>
        <w:t xml:space="preserve">      2. Руководителю аппарата Администрации  Чамзинского муниципального района довести настоящее постановление до сведения заинтересованных лиц.</w:t>
      </w:r>
    </w:p>
    <w:p w:rsidR="00C62057" w:rsidRPr="00A16D62" w:rsidRDefault="00C62057" w:rsidP="00C62057">
      <w:pPr>
        <w:pStyle w:val="a8"/>
        <w:jc w:val="both"/>
        <w:rPr>
          <w:rStyle w:val="FontStyle23"/>
          <w:sz w:val="28"/>
          <w:szCs w:val="28"/>
        </w:rPr>
      </w:pPr>
      <w:r w:rsidRPr="00A16D62">
        <w:rPr>
          <w:rFonts w:ascii="Times New Roman" w:hAnsi="Times New Roman"/>
          <w:sz w:val="28"/>
          <w:szCs w:val="28"/>
        </w:rPr>
        <w:t xml:space="preserve">      3. </w:t>
      </w:r>
      <w:r w:rsidRPr="00A16D62">
        <w:rPr>
          <w:rStyle w:val="FontStyle23"/>
          <w:sz w:val="28"/>
          <w:szCs w:val="28"/>
        </w:rPr>
        <w:t>Настоящее постановление вступает в силу после дня официального опубликования в Информационном бюллетене Чамзинского муниципального района.</w:t>
      </w:r>
    </w:p>
    <w:p w:rsidR="00C62057" w:rsidRPr="00A16D62" w:rsidRDefault="00C62057" w:rsidP="00C62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0EA" w:rsidRPr="00F35DD4" w:rsidRDefault="006030EA" w:rsidP="00603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DE2" w:rsidRDefault="00265DE2" w:rsidP="00603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DCE" w:rsidRPr="00F35DD4" w:rsidRDefault="00661DCE" w:rsidP="00603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1C2" w:rsidRDefault="006030EA" w:rsidP="0026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7B9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65DE2" w:rsidRPr="00E57B92">
        <w:rPr>
          <w:rFonts w:ascii="Times New Roman" w:hAnsi="Times New Roman" w:cs="Times New Roman"/>
          <w:b/>
          <w:sz w:val="28"/>
          <w:szCs w:val="28"/>
        </w:rPr>
        <w:t>Чамзинского</w:t>
      </w:r>
      <w:r w:rsidRPr="00E57B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CE5" w:rsidRPr="00E57B92" w:rsidRDefault="006030EA" w:rsidP="0026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7B9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265DE2" w:rsidRPr="00E57B9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B5B80" w:rsidRPr="00E57B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5DE2" w:rsidRPr="00E57B9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E57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1C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AE1053">
        <w:rPr>
          <w:rFonts w:ascii="Times New Roman" w:hAnsi="Times New Roman" w:cs="Times New Roman"/>
          <w:b/>
          <w:sz w:val="28"/>
          <w:szCs w:val="28"/>
        </w:rPr>
        <w:t>В.А</w:t>
      </w:r>
      <w:r w:rsidR="00D00948" w:rsidRPr="00E57B9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E1053">
        <w:rPr>
          <w:rFonts w:ascii="Times New Roman" w:hAnsi="Times New Roman" w:cs="Times New Roman"/>
          <w:b/>
          <w:sz w:val="28"/>
          <w:szCs w:val="28"/>
        </w:rPr>
        <w:t>Буткеев</w:t>
      </w:r>
      <w:proofErr w:type="spellEnd"/>
    </w:p>
    <w:p w:rsidR="006C7CE5" w:rsidRPr="00E57B92" w:rsidRDefault="006C7CE5" w:rsidP="0026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AFE" w:rsidRDefault="008F3AFE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3674A" w:rsidRDefault="00F3674A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F226B" w:rsidRDefault="002F226B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2F226B" w:rsidRDefault="002F226B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64664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2F226B" w:rsidRDefault="002F226B" w:rsidP="002F2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мзинского муниципального района</w:t>
      </w:r>
    </w:p>
    <w:p w:rsidR="002F226B" w:rsidRDefault="009A27D9" w:rsidP="009A2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053C7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87250D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AE30E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2C06EE">
        <w:rPr>
          <w:rFonts w:ascii="Times New Roman" w:hAnsi="Times New Roman" w:cs="Times New Roman"/>
          <w:sz w:val="26"/>
          <w:szCs w:val="26"/>
          <w:u w:val="single"/>
        </w:rPr>
        <w:t xml:space="preserve">         2026</w:t>
      </w:r>
      <w:r w:rsidR="00386FB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53C71">
        <w:rPr>
          <w:rFonts w:ascii="Times New Roman" w:hAnsi="Times New Roman" w:cs="Times New Roman"/>
          <w:sz w:val="26"/>
          <w:szCs w:val="26"/>
          <w:u w:val="single"/>
        </w:rPr>
        <w:t>г.</w:t>
      </w:r>
      <w:r w:rsidR="002F226B">
        <w:rPr>
          <w:rFonts w:ascii="Times New Roman" w:hAnsi="Times New Roman" w:cs="Times New Roman"/>
          <w:sz w:val="26"/>
          <w:szCs w:val="26"/>
        </w:rPr>
        <w:t xml:space="preserve"> № </w:t>
      </w:r>
    </w:p>
    <w:p w:rsidR="002F226B" w:rsidRDefault="002F226B" w:rsidP="006030EA">
      <w:pPr>
        <w:rPr>
          <w:rFonts w:ascii="Times New Roman" w:hAnsi="Times New Roman" w:cs="Times New Roman"/>
          <w:sz w:val="26"/>
          <w:szCs w:val="26"/>
        </w:rPr>
      </w:pPr>
    </w:p>
    <w:p w:rsidR="00646645" w:rsidRDefault="002F226B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D4C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EE5D4C" w:rsidRDefault="002F226B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D4C">
        <w:rPr>
          <w:rFonts w:ascii="Times New Roman" w:hAnsi="Times New Roman" w:cs="Times New Roman"/>
          <w:b/>
          <w:sz w:val="28"/>
          <w:szCs w:val="28"/>
        </w:rPr>
        <w:t>Комиссии по предупреждению и ликвидации чрезв</w:t>
      </w:r>
      <w:r w:rsidR="00AE6EA0">
        <w:rPr>
          <w:rFonts w:ascii="Times New Roman" w:hAnsi="Times New Roman" w:cs="Times New Roman"/>
          <w:b/>
          <w:sz w:val="28"/>
          <w:szCs w:val="28"/>
        </w:rPr>
        <w:t xml:space="preserve">ычайных ситуаций и обеспечению </w:t>
      </w:r>
      <w:r w:rsidRPr="00EE5D4C">
        <w:rPr>
          <w:rFonts w:ascii="Times New Roman" w:hAnsi="Times New Roman" w:cs="Times New Roman"/>
          <w:b/>
          <w:sz w:val="28"/>
          <w:szCs w:val="28"/>
        </w:rPr>
        <w:t xml:space="preserve">пожарной безопасности </w:t>
      </w:r>
    </w:p>
    <w:p w:rsidR="002F226B" w:rsidRDefault="00AE6EA0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мзинского </w:t>
      </w:r>
      <w:r w:rsidR="002F226B" w:rsidRPr="00EE5D4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Мордовия</w:t>
      </w:r>
    </w:p>
    <w:p w:rsidR="00BC1EAD" w:rsidRDefault="00BC1EAD" w:rsidP="00EE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4"/>
      </w:tblGrid>
      <w:tr w:rsidR="00C62057" w:rsidRPr="00A16D62" w:rsidTr="00A80B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057" w:rsidRPr="00A16D62" w:rsidRDefault="00AE1053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ке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й Алексеевич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1053" w:rsidRDefault="00C62057" w:rsidP="00A80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Чамзинского</w:t>
            </w:r>
            <w:r w:rsidRPr="00A16D6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муниципального района Республики Мордовия,</w:t>
            </w:r>
          </w:p>
          <w:p w:rsidR="00C62057" w:rsidRPr="00A16D62" w:rsidRDefault="00C62057" w:rsidP="00A80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A16D6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председатель Комиссии;</w:t>
            </w:r>
          </w:p>
          <w:p w:rsidR="00C62057" w:rsidRPr="00A16D62" w:rsidRDefault="00C62057" w:rsidP="00A80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2057" w:rsidRPr="00A16D62" w:rsidTr="00A80B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057" w:rsidRPr="00A16D62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Тюрякин</w:t>
            </w:r>
            <w:proofErr w:type="spellEnd"/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62057" w:rsidRPr="00A16D62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Юрьевич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1053" w:rsidRDefault="00C62057" w:rsidP="00A80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Чамзинского </w:t>
            </w:r>
            <w:r w:rsidRPr="00A16D6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муниципального района</w:t>
            </w:r>
            <w:r w:rsidR="00AE105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62057" w:rsidRPr="00A16D62" w:rsidRDefault="00C62057" w:rsidP="00A80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A16D6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ервый заместитель председателя Комиссии;</w:t>
            </w:r>
          </w:p>
          <w:p w:rsidR="00C62057" w:rsidRPr="00A16D62" w:rsidRDefault="00C62057" w:rsidP="00A80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2057" w:rsidRPr="00A16D62" w:rsidTr="00A80B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D94" w:rsidRDefault="003E1D94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яшина</w:t>
            </w:r>
            <w:proofErr w:type="spellEnd"/>
          </w:p>
          <w:p w:rsidR="00C62057" w:rsidRPr="00A16D62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3E1D94">
              <w:rPr>
                <w:rFonts w:ascii="Times New Roman" w:eastAsia="Times New Roman" w:hAnsi="Times New Roman" w:cs="Times New Roman"/>
                <w:sz w:val="28"/>
                <w:szCs w:val="28"/>
              </w:rPr>
              <w:t>атьяна Валерье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057" w:rsidRPr="00A16D62" w:rsidRDefault="00C62057" w:rsidP="00A8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Чамзинского муниципального  района, заместитель председателя Комиссии;</w:t>
            </w:r>
          </w:p>
          <w:p w:rsidR="00C62057" w:rsidRPr="00A16D62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2057" w:rsidRPr="00A16D62" w:rsidTr="00A80B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057" w:rsidRPr="00A16D62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Швейцарова</w:t>
            </w:r>
            <w:proofErr w:type="spellEnd"/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Елена Федоро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057" w:rsidRPr="00A16D62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МКУ Чамзинского муниципального района «Единая дежурно-диспетчерская служба», заместитель председателя Комиссии;</w:t>
            </w:r>
          </w:p>
          <w:p w:rsidR="00C62057" w:rsidRPr="00A16D62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2057" w:rsidRPr="00A16D62" w:rsidTr="00A80B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057" w:rsidRPr="00A16D62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Зубаров</w:t>
            </w:r>
            <w:proofErr w:type="spellEnd"/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057" w:rsidRPr="00A16D62" w:rsidRDefault="00C62057" w:rsidP="00A80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ПСЧ-26 ПСО ФПС ГУ МЧС России по РМ, заместитель председателя Комиссии (по согласованию);</w:t>
            </w:r>
          </w:p>
          <w:p w:rsidR="00C62057" w:rsidRPr="00A16D62" w:rsidRDefault="00C62057" w:rsidP="00A80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2057" w:rsidRPr="00A16D62" w:rsidTr="00A80B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057" w:rsidRPr="00A16D62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Червяков</w:t>
            </w:r>
          </w:p>
          <w:p w:rsidR="00C62057" w:rsidRPr="00A16D62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ий  Владимирович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057" w:rsidRPr="00A16D62" w:rsidRDefault="00C62057" w:rsidP="00A8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ММО МВД РФ «Чамзинский», заместитель председателя Комиссии (по согласованию);</w:t>
            </w:r>
          </w:p>
          <w:p w:rsidR="00C62057" w:rsidRPr="00A16D62" w:rsidRDefault="00C62057" w:rsidP="00A8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2057" w:rsidRPr="00A16D62" w:rsidTr="00A80B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057" w:rsidRPr="00A16D62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а Алина Анатолье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057" w:rsidRPr="00A16D62" w:rsidRDefault="00265144" w:rsidP="00A8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 строительства и перспективного развития по вопросам ГО и ЧС</w:t>
            </w:r>
            <w:r w:rsidR="00C62057"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C62057" w:rsidRPr="00A16D62" w:rsidTr="00A80BBA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057" w:rsidRPr="00A16D62" w:rsidRDefault="00C62057" w:rsidP="00A8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62057" w:rsidRPr="00A16D62" w:rsidRDefault="00C62057" w:rsidP="00A8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6D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C62057" w:rsidRPr="00A16D62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2057" w:rsidRPr="00A16D62" w:rsidTr="00A80B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057" w:rsidRPr="00A16D62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62057" w:rsidRPr="00A16D62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 Павло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057" w:rsidRPr="00A16D62" w:rsidRDefault="00C62057" w:rsidP="00A8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Чамзинского муниципального района;</w:t>
            </w:r>
          </w:p>
          <w:p w:rsidR="00C62057" w:rsidRPr="00A16D62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2057" w:rsidRPr="00A16D62" w:rsidTr="00A80B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057" w:rsidRPr="00A16D62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Карелова</w:t>
            </w:r>
            <w:proofErr w:type="spellEnd"/>
          </w:p>
          <w:p w:rsidR="00C62057" w:rsidRPr="00A16D62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057" w:rsidRPr="00A16D62" w:rsidRDefault="00C62057" w:rsidP="00A8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Чамзинского муниципального района - начальник Финансового управления;</w:t>
            </w:r>
          </w:p>
          <w:p w:rsidR="00C62057" w:rsidRPr="00A16D62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2057" w:rsidRPr="00A16D62" w:rsidTr="00A80B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057" w:rsidRPr="00A16D62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ямзин</w:t>
            </w:r>
            <w:proofErr w:type="spellEnd"/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62057" w:rsidRPr="00A16D62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057" w:rsidRPr="00A16D62" w:rsidRDefault="00C62057" w:rsidP="00A80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Чамзинского муниципального района - начальник Управления сельского хозяйства;</w:t>
            </w:r>
          </w:p>
          <w:p w:rsidR="00C62057" w:rsidRPr="00A16D62" w:rsidRDefault="00C62057" w:rsidP="00A80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2057" w:rsidRPr="00A16D62" w:rsidTr="00A80B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057" w:rsidRPr="00A16D62" w:rsidRDefault="003E1D94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ашкин</w:t>
            </w:r>
            <w:proofErr w:type="spellEnd"/>
          </w:p>
          <w:p w:rsidR="00C62057" w:rsidRPr="00A16D62" w:rsidRDefault="003E1D94" w:rsidP="003E1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ей </w:t>
            </w:r>
            <w:r w:rsidR="00C62057"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057" w:rsidRPr="00A16D62" w:rsidRDefault="003E1D94" w:rsidP="00A8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знаватель </w:t>
            </w:r>
            <w:r w:rsidR="00C62057"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Д и </w:t>
            </w:r>
            <w:proofErr w:type="gramStart"/>
            <w:r w:rsidR="00C62057"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="00C62057"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 Березниковского, Чамзинского, Дубенского  муниципальных районов РМ (по согласованию);</w:t>
            </w:r>
          </w:p>
          <w:p w:rsidR="00C62057" w:rsidRPr="00A16D62" w:rsidRDefault="00C62057" w:rsidP="00A8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2057" w:rsidRPr="00A16D62" w:rsidTr="00A80B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057" w:rsidRPr="00A16D62" w:rsidRDefault="00AE1053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маев</w:t>
            </w:r>
            <w:proofErr w:type="spellEnd"/>
          </w:p>
          <w:p w:rsidR="00C62057" w:rsidRPr="00A16D62" w:rsidRDefault="00AE1053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андр Анатольевич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057" w:rsidRPr="00A16D62" w:rsidRDefault="00C62057" w:rsidP="00A80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ВО по </w:t>
            </w:r>
            <w:proofErr w:type="spellStart"/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Чамзинскому</w:t>
            </w:r>
            <w:proofErr w:type="spellEnd"/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у району - филиала ФГКУ «Отдела вневедомственной охраны войск национальной гвардии Российской Федерации по Республике Мордовия» (по согласованию);</w:t>
            </w:r>
          </w:p>
          <w:p w:rsidR="00C62057" w:rsidRPr="00A16D62" w:rsidRDefault="00C62057" w:rsidP="00A80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2057" w:rsidRPr="00A16D62" w:rsidTr="00A80B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057" w:rsidRPr="00A16D62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аев </w:t>
            </w:r>
          </w:p>
          <w:p w:rsidR="00C62057" w:rsidRPr="00A16D62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057" w:rsidRPr="00A16D62" w:rsidRDefault="00C62057" w:rsidP="00A80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врач ГБУЗ РМ «Комсомольская ЦРБ», (по согласованию);</w:t>
            </w:r>
            <w:proofErr w:type="gramEnd"/>
          </w:p>
          <w:p w:rsidR="00C62057" w:rsidRPr="00A16D62" w:rsidRDefault="00C62057" w:rsidP="00A80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2057" w:rsidRPr="00A16D62" w:rsidTr="00A80B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057" w:rsidRPr="00A16D62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ов</w:t>
            </w:r>
          </w:p>
          <w:p w:rsidR="00C62057" w:rsidRPr="00A16D62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Алексеевич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057" w:rsidRPr="00A16D62" w:rsidRDefault="00C62057" w:rsidP="00A80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Чамзинских</w:t>
            </w:r>
            <w:proofErr w:type="spellEnd"/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ЭС Комсомольского ПО филиала ПАО «</w:t>
            </w:r>
            <w:proofErr w:type="spellStart"/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ети</w:t>
            </w:r>
            <w:proofErr w:type="spellEnd"/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га» - «</w:t>
            </w:r>
            <w:proofErr w:type="spellStart"/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Мордовэнерго</w:t>
            </w:r>
            <w:proofErr w:type="spellEnd"/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» (по согласованию);</w:t>
            </w:r>
            <w:proofErr w:type="gramEnd"/>
          </w:p>
          <w:p w:rsidR="00C62057" w:rsidRPr="00A16D62" w:rsidRDefault="00C62057" w:rsidP="00A80B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2057" w:rsidRPr="00A16D62" w:rsidTr="00A80B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057" w:rsidRPr="00A16D62" w:rsidRDefault="003E1D94" w:rsidP="00A8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кунов</w:t>
            </w:r>
            <w:r w:rsidR="00C62057"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62057" w:rsidRPr="00A16D62" w:rsidRDefault="003E1D94" w:rsidP="00A80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057" w:rsidRPr="00A16D62" w:rsidRDefault="003E1D94" w:rsidP="00A80BBA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о </w:t>
            </w:r>
            <w:r w:rsidR="00C62057"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62057"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П </w:t>
            </w:r>
            <w:proofErr w:type="spellStart"/>
            <w:r w:rsidR="00C62057"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="00C62057"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«Теплоснабжение» (по согласованию);</w:t>
            </w:r>
          </w:p>
          <w:p w:rsidR="00C62057" w:rsidRPr="00A16D62" w:rsidRDefault="00C62057" w:rsidP="00A80BBA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2057" w:rsidRPr="00A16D62" w:rsidTr="00A80B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057" w:rsidRPr="00A16D62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Мухутдинов</w:t>
            </w:r>
            <w:proofErr w:type="spellEnd"/>
          </w:p>
          <w:p w:rsidR="00C62057" w:rsidRPr="00A16D62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Руслан Рашидович</w:t>
            </w:r>
          </w:p>
          <w:p w:rsidR="00C62057" w:rsidRPr="00A16D62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057" w:rsidRPr="00A16D62" w:rsidRDefault="00C62057" w:rsidP="00A80BBA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П Чамзинского муниципального района «Водоканал+» (по согласованию);</w:t>
            </w:r>
          </w:p>
        </w:tc>
      </w:tr>
      <w:tr w:rsidR="00C62057" w:rsidRPr="00A16D62" w:rsidTr="00B60A04">
        <w:trPr>
          <w:trHeight w:val="139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057" w:rsidRPr="00A16D62" w:rsidRDefault="00AE1053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озова </w:t>
            </w:r>
          </w:p>
          <w:p w:rsidR="00C62057" w:rsidRDefault="00AE1053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а  Николаевна</w:t>
            </w:r>
          </w:p>
          <w:p w:rsidR="00C62057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2057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2057" w:rsidRPr="00A16D62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057" w:rsidRPr="00A16D62" w:rsidRDefault="00C62057" w:rsidP="00A80BBA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Территориального отдела Управления Роспотребнадзора по РМ в </w:t>
            </w:r>
            <w:proofErr w:type="spellStart"/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Чамзинском</w:t>
            </w:r>
            <w:proofErr w:type="spellEnd"/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Атяшевском</w:t>
            </w:r>
            <w:proofErr w:type="spellEnd"/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Ардатовском</w:t>
            </w:r>
            <w:proofErr w:type="spellEnd"/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Б.Березниковском</w:t>
            </w:r>
            <w:proofErr w:type="spellEnd"/>
            <w:r w:rsidRPr="00A16D62">
              <w:rPr>
                <w:rFonts w:ascii="Times New Roman" w:eastAsia="Times New Roman" w:hAnsi="Times New Roman" w:cs="Times New Roman"/>
                <w:sz w:val="28"/>
                <w:szCs w:val="28"/>
              </w:rPr>
              <w:t>, Дубенском МР (по согласованию);</w:t>
            </w:r>
          </w:p>
          <w:p w:rsidR="00C62057" w:rsidRPr="00A16D62" w:rsidRDefault="00C62057" w:rsidP="00A80BBA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2057" w:rsidRPr="007A180D" w:rsidTr="00C62057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057" w:rsidRPr="007A180D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180D">
              <w:rPr>
                <w:rFonts w:ascii="Times New Roman" w:eastAsia="Times New Roman" w:hAnsi="Times New Roman" w:cs="Times New Roman"/>
                <w:sz w:val="28"/>
                <w:szCs w:val="28"/>
              </w:rPr>
              <w:t>Еделькин</w:t>
            </w:r>
            <w:proofErr w:type="spellEnd"/>
            <w:r w:rsidRPr="007A1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62057" w:rsidRPr="007A180D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80D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Васильевич</w:t>
            </w:r>
          </w:p>
          <w:p w:rsidR="00B60A04" w:rsidRDefault="00B60A04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0A04" w:rsidRDefault="00B60A04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2057" w:rsidRPr="007A180D" w:rsidRDefault="00AE1053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уфриева</w:t>
            </w:r>
          </w:p>
          <w:p w:rsidR="00C62057" w:rsidRPr="007A180D" w:rsidRDefault="00AE1053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Михайловна</w:t>
            </w:r>
          </w:p>
          <w:p w:rsidR="00C62057" w:rsidRPr="007A180D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2057" w:rsidRPr="007A180D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2057" w:rsidRPr="007A180D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180D">
              <w:rPr>
                <w:rFonts w:ascii="Times New Roman" w:eastAsia="Times New Roman" w:hAnsi="Times New Roman" w:cs="Times New Roman"/>
                <w:sz w:val="28"/>
                <w:szCs w:val="28"/>
              </w:rPr>
              <w:t>Жалилов</w:t>
            </w:r>
            <w:proofErr w:type="spellEnd"/>
          </w:p>
          <w:p w:rsidR="00060FE2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ьдар </w:t>
            </w:r>
            <w:proofErr w:type="spellStart"/>
            <w:r w:rsidRPr="007A180D">
              <w:rPr>
                <w:rFonts w:ascii="Times New Roman" w:eastAsia="Times New Roman" w:hAnsi="Times New Roman" w:cs="Times New Roman"/>
                <w:sz w:val="28"/>
                <w:szCs w:val="28"/>
              </w:rPr>
              <w:t>Ильдусович</w:t>
            </w:r>
            <w:proofErr w:type="spellEnd"/>
            <w:r w:rsidRPr="007A1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332E30" w:rsidRDefault="00332E30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2E30" w:rsidRDefault="00332E30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0FE2" w:rsidRDefault="00AE1053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60FE2">
              <w:rPr>
                <w:rFonts w:ascii="Times New Roman" w:eastAsia="Times New Roman" w:hAnsi="Times New Roman" w:cs="Times New Roman"/>
                <w:sz w:val="28"/>
                <w:szCs w:val="28"/>
              </w:rPr>
              <w:t>ыков</w:t>
            </w:r>
            <w:proofErr w:type="spellEnd"/>
          </w:p>
          <w:p w:rsidR="00060FE2" w:rsidRDefault="00060FE2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ил Вячеславович</w:t>
            </w:r>
            <w:r w:rsidR="00C62057" w:rsidRPr="007A1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60FE2" w:rsidRDefault="00060FE2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0FE2" w:rsidRDefault="00060FE2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0FE2" w:rsidRDefault="00060FE2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0FE2" w:rsidRDefault="00060FE2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ус Светлана                </w:t>
            </w:r>
          </w:p>
          <w:p w:rsidR="00C62057" w:rsidRPr="007A180D" w:rsidRDefault="00060FE2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ячеславовна </w:t>
            </w:r>
            <w:r w:rsidR="00C62057" w:rsidRPr="007A1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C62057" w:rsidRPr="007A180D" w:rsidRDefault="00C62057" w:rsidP="00A8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057" w:rsidRPr="007A180D" w:rsidRDefault="00C62057" w:rsidP="00A80BBA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8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ный ветеринарный врач ГБУ «Чамзинская районная станция по борьбе с болезнями животных» (по согласованию);</w:t>
            </w:r>
          </w:p>
          <w:p w:rsidR="00C62057" w:rsidRPr="007A180D" w:rsidRDefault="00C62057" w:rsidP="00A80BBA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2057" w:rsidRPr="007A180D" w:rsidRDefault="00AE1053" w:rsidP="00A80BBA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ИО главы</w:t>
            </w:r>
            <w:r w:rsidR="00C62057" w:rsidRPr="007A1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ского поселения Чамзинка Чамзинского муниципального района Республики Мордовия. </w:t>
            </w:r>
          </w:p>
          <w:p w:rsidR="00C62057" w:rsidRPr="007A180D" w:rsidRDefault="00C62057" w:rsidP="00A80BBA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2057" w:rsidRDefault="00C62057" w:rsidP="00A80BBA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администрации городского поселения </w:t>
            </w:r>
            <w:proofErr w:type="gramStart"/>
            <w:r w:rsidRPr="007A180D">
              <w:rPr>
                <w:rFonts w:ascii="Times New Roman" w:eastAsia="Times New Roman" w:hAnsi="Times New Roman" w:cs="Times New Roman"/>
                <w:sz w:val="28"/>
                <w:szCs w:val="28"/>
              </w:rPr>
              <w:t>Комсомольский</w:t>
            </w:r>
            <w:proofErr w:type="gramEnd"/>
            <w:r w:rsidRPr="007A180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32E30" w:rsidRDefault="00332E30" w:rsidP="00A80BBA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2E30" w:rsidRDefault="00332E30" w:rsidP="00A80BBA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0FE2" w:rsidRDefault="00060FE2" w:rsidP="00A80BBA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филиала ОАО «Газп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зораспределение Саранск» в 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мзинка,(по согласованию)</w:t>
            </w:r>
          </w:p>
          <w:p w:rsidR="00060FE2" w:rsidRDefault="00060FE2" w:rsidP="00A80BBA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0FE2" w:rsidRDefault="00060FE2" w:rsidP="00A80BBA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0FE2" w:rsidRPr="00060FE2" w:rsidRDefault="00060FE2" w:rsidP="00A80BBA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FE2">
              <w:rPr>
                <w:rFonts w:ascii="Times New Roman" w:hAnsi="Times New Roman" w:cs="Times New Roman"/>
                <w:sz w:val="28"/>
                <w:szCs w:val="28"/>
              </w:rPr>
              <w:t>начальник отдела потребительского рынка, предпринимательства и защиты прав потребителей</w:t>
            </w:r>
            <w:r w:rsidR="00EB420E">
              <w:rPr>
                <w:rFonts w:ascii="Times New Roman" w:hAnsi="Times New Roman" w:cs="Times New Roman"/>
                <w:sz w:val="28"/>
                <w:szCs w:val="28"/>
              </w:rPr>
              <w:t>. Ответственный за питание и продовольствие</w:t>
            </w:r>
            <w:proofErr w:type="gramStart"/>
            <w:r w:rsidR="00EB420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C62057" w:rsidRPr="007A180D" w:rsidRDefault="00C62057" w:rsidP="00A80BBA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37A85" w:rsidRDefault="00837A85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32E30" w:rsidRDefault="00332E30" w:rsidP="00360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0FE2" w:rsidRDefault="00060FE2" w:rsidP="00837A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37A85" w:rsidRDefault="00837A85" w:rsidP="00837A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837A85" w:rsidRDefault="00837A85" w:rsidP="00837A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837A85" w:rsidRDefault="00837A85" w:rsidP="00837A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мзинского муниципального района</w:t>
      </w:r>
    </w:p>
    <w:p w:rsidR="00053C71" w:rsidRDefault="009A27D9" w:rsidP="009A2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053C7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B60A04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AE30E7">
        <w:rPr>
          <w:rFonts w:ascii="Times New Roman" w:hAnsi="Times New Roman" w:cs="Times New Roman"/>
          <w:sz w:val="26"/>
          <w:szCs w:val="26"/>
          <w:u w:val="single"/>
        </w:rPr>
        <w:t xml:space="preserve"> »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60A04">
        <w:rPr>
          <w:rFonts w:ascii="Times New Roman" w:hAnsi="Times New Roman" w:cs="Times New Roman"/>
          <w:sz w:val="26"/>
          <w:szCs w:val="26"/>
          <w:u w:val="single"/>
        </w:rPr>
        <w:t xml:space="preserve">                    </w:t>
      </w:r>
      <w:r w:rsidR="003E1D94">
        <w:rPr>
          <w:rFonts w:ascii="Times New Roman" w:hAnsi="Times New Roman" w:cs="Times New Roman"/>
          <w:sz w:val="26"/>
          <w:szCs w:val="26"/>
          <w:u w:val="single"/>
        </w:rPr>
        <w:t>2026</w:t>
      </w:r>
      <w:r w:rsidR="00053C71">
        <w:rPr>
          <w:rFonts w:ascii="Times New Roman" w:hAnsi="Times New Roman" w:cs="Times New Roman"/>
          <w:sz w:val="26"/>
          <w:szCs w:val="26"/>
          <w:u w:val="single"/>
        </w:rPr>
        <w:t>г.</w:t>
      </w:r>
      <w:r w:rsidR="00053C71">
        <w:rPr>
          <w:rFonts w:ascii="Times New Roman" w:hAnsi="Times New Roman" w:cs="Times New Roman"/>
          <w:sz w:val="26"/>
          <w:szCs w:val="26"/>
        </w:rPr>
        <w:t xml:space="preserve"> № </w:t>
      </w:r>
    </w:p>
    <w:p w:rsidR="00053C71" w:rsidRDefault="00053C71" w:rsidP="00053C71">
      <w:pPr>
        <w:rPr>
          <w:rFonts w:ascii="Times New Roman" w:hAnsi="Times New Roman" w:cs="Times New Roman"/>
          <w:sz w:val="26"/>
          <w:szCs w:val="26"/>
        </w:rPr>
      </w:pPr>
    </w:p>
    <w:p w:rsidR="00837A85" w:rsidRDefault="00837A85" w:rsidP="0083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D4C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837A85" w:rsidRDefault="00FD1F07" w:rsidP="00D04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ых лиц </w:t>
      </w:r>
      <w:r w:rsidR="00D04926">
        <w:rPr>
          <w:rFonts w:ascii="Times New Roman" w:hAnsi="Times New Roman" w:cs="Times New Roman"/>
          <w:b/>
          <w:sz w:val="28"/>
          <w:szCs w:val="28"/>
        </w:rPr>
        <w:t>привлекаемых к проведению мероприятий по</w:t>
      </w:r>
      <w:r>
        <w:rPr>
          <w:rFonts w:ascii="Times New Roman" w:hAnsi="Times New Roman" w:cs="Times New Roman"/>
          <w:b/>
          <w:sz w:val="28"/>
          <w:szCs w:val="28"/>
        </w:rPr>
        <w:t xml:space="preserve">  эвакуации</w:t>
      </w:r>
      <w:r w:rsidR="00D04926">
        <w:rPr>
          <w:rFonts w:ascii="Times New Roman" w:hAnsi="Times New Roman" w:cs="Times New Roman"/>
          <w:b/>
          <w:sz w:val="28"/>
          <w:szCs w:val="28"/>
        </w:rPr>
        <w:t xml:space="preserve"> населения при </w:t>
      </w:r>
      <w:r w:rsidR="00837A85" w:rsidRPr="00EE5D4C">
        <w:rPr>
          <w:rFonts w:ascii="Times New Roman" w:hAnsi="Times New Roman" w:cs="Times New Roman"/>
          <w:b/>
          <w:sz w:val="28"/>
          <w:szCs w:val="28"/>
        </w:rPr>
        <w:t>ликвидации чрезв</w:t>
      </w:r>
      <w:r w:rsidR="00837A85">
        <w:rPr>
          <w:rFonts w:ascii="Times New Roman" w:hAnsi="Times New Roman" w:cs="Times New Roman"/>
          <w:b/>
          <w:sz w:val="28"/>
          <w:szCs w:val="28"/>
        </w:rPr>
        <w:t xml:space="preserve">ычайных ситуаций </w:t>
      </w:r>
      <w:r w:rsidR="00D04926">
        <w:rPr>
          <w:rFonts w:ascii="Times New Roman" w:hAnsi="Times New Roman" w:cs="Times New Roman"/>
          <w:b/>
          <w:sz w:val="28"/>
          <w:szCs w:val="28"/>
        </w:rPr>
        <w:t>природного</w:t>
      </w:r>
      <w:r w:rsidR="00F96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926">
        <w:rPr>
          <w:rFonts w:ascii="Times New Roman" w:hAnsi="Times New Roman" w:cs="Times New Roman"/>
          <w:b/>
          <w:sz w:val="28"/>
          <w:szCs w:val="28"/>
        </w:rPr>
        <w:t xml:space="preserve">и техногенного характера </w:t>
      </w:r>
    </w:p>
    <w:p w:rsidR="00837A85" w:rsidRPr="00BC1EAD" w:rsidRDefault="00837A85" w:rsidP="0083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837A85" w:rsidRPr="00BC1EAD" w:rsidTr="009A0FF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37A85" w:rsidRDefault="003E1D94" w:rsidP="0013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яшина</w:t>
            </w:r>
            <w:proofErr w:type="spellEnd"/>
          </w:p>
          <w:p w:rsidR="00837A85" w:rsidRPr="00AE6EA0" w:rsidRDefault="003E1D94" w:rsidP="0013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алерьевна</w:t>
            </w:r>
            <w:r w:rsidR="00837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837A85" w:rsidRPr="00073F39" w:rsidRDefault="00751FB3" w:rsidP="0013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F39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837A85" w:rsidRPr="00073F39">
              <w:rPr>
                <w:rFonts w:ascii="Times New Roman" w:hAnsi="Times New Roman" w:cs="Times New Roman"/>
                <w:sz w:val="28"/>
                <w:szCs w:val="28"/>
              </w:rPr>
              <w:t xml:space="preserve"> Чамзинского муниципального </w:t>
            </w:r>
            <w:r w:rsidR="00E74F15" w:rsidRPr="00073F3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C13E20" w:rsidRPr="00073F39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</w:t>
            </w:r>
            <w:r w:rsidR="00E74F15" w:rsidRPr="00073F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1F0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073F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2548" w:rsidRPr="00073F39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="00FD1F07">
              <w:rPr>
                <w:rFonts w:ascii="Times New Roman" w:hAnsi="Times New Roman" w:cs="Times New Roman"/>
                <w:sz w:val="28"/>
                <w:szCs w:val="28"/>
              </w:rPr>
              <w:t>я Комиссии по вопросам эвакуации</w:t>
            </w:r>
            <w:r w:rsidR="00193088" w:rsidRPr="00073F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3088" w:rsidRPr="00073F39" w:rsidRDefault="00193088" w:rsidP="00131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85" w:rsidRPr="00BC1EAD" w:rsidTr="009A0FF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C2548" w:rsidRDefault="00C62057" w:rsidP="009A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заркина</w:t>
            </w:r>
            <w:proofErr w:type="spellEnd"/>
          </w:p>
          <w:p w:rsidR="00837A85" w:rsidRPr="00AE6EA0" w:rsidRDefault="00C62057" w:rsidP="00C62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Олего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837A85" w:rsidRPr="00073F39" w:rsidRDefault="003C23AB" w:rsidP="006C254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73F3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37A85" w:rsidRPr="00073F39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6C2548" w:rsidRPr="00073F3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правления по социальной работе Администрации </w:t>
            </w:r>
            <w:r w:rsidR="00837A85" w:rsidRPr="00073F39">
              <w:rPr>
                <w:rFonts w:ascii="Times New Roman" w:hAnsi="Times New Roman" w:cs="Times New Roman"/>
                <w:sz w:val="28"/>
                <w:szCs w:val="28"/>
              </w:rPr>
              <w:t xml:space="preserve">Чамзинского </w:t>
            </w:r>
            <w:r w:rsidR="00837A85" w:rsidRPr="00073F3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муниципального района</w:t>
            </w:r>
            <w:r w:rsidR="006C2548" w:rsidRPr="00073F3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</w:t>
            </w:r>
            <w:r w:rsidR="008D48E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заместитель</w:t>
            </w:r>
            <w:r w:rsidR="00193088" w:rsidRPr="00073F3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;</w:t>
            </w:r>
          </w:p>
          <w:p w:rsidR="00193088" w:rsidRPr="00073F39" w:rsidRDefault="00193088" w:rsidP="006C25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85" w:rsidRPr="00BC1EAD" w:rsidTr="009A0FF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37A85" w:rsidRPr="00AE6EA0" w:rsidRDefault="00B60A04" w:rsidP="00B60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йц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Федоро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837A85" w:rsidRDefault="003C23AB" w:rsidP="001930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37A85" w:rsidRPr="00AE6EA0">
              <w:rPr>
                <w:rFonts w:ascii="Times New Roman" w:hAnsi="Times New Roman" w:cs="Times New Roman"/>
                <w:sz w:val="28"/>
                <w:szCs w:val="28"/>
              </w:rPr>
              <w:t>ачальник МКУ Чамзинского муниципального района «ЕДДС»,</w:t>
            </w:r>
            <w:r w:rsidR="00193088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за организацию связи и оповещения;</w:t>
            </w:r>
          </w:p>
          <w:p w:rsidR="00193088" w:rsidRPr="00AE6EA0" w:rsidRDefault="00193088" w:rsidP="001930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85" w:rsidRPr="00BC1EAD" w:rsidTr="009A0FF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60A04" w:rsidRDefault="00AE1053" w:rsidP="009A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 Александр</w:t>
            </w:r>
            <w:r w:rsidR="00B60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1053" w:rsidRPr="00AE6EA0" w:rsidRDefault="00AE1053" w:rsidP="009A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837A85" w:rsidRPr="00264C06" w:rsidRDefault="003C23AB" w:rsidP="009138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37A85"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19308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13848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по промышленности, транспорту, строительства и архитектуры Администрации </w:t>
            </w:r>
            <w:r w:rsidR="00913848" w:rsidRPr="00AE6EA0">
              <w:rPr>
                <w:rFonts w:ascii="Times New Roman" w:hAnsi="Times New Roman" w:cs="Times New Roman"/>
                <w:sz w:val="28"/>
                <w:szCs w:val="28"/>
              </w:rPr>
              <w:t>Чамзинского муниципального района</w:t>
            </w:r>
            <w:r w:rsidR="00913848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ый </w:t>
            </w:r>
            <w:r w:rsidR="00913848" w:rsidRPr="00264C06">
              <w:rPr>
                <w:rFonts w:ascii="Times New Roman" w:hAnsi="Times New Roman" w:cs="Times New Roman"/>
                <w:sz w:val="28"/>
                <w:szCs w:val="28"/>
              </w:rPr>
              <w:t>за транспортн</w:t>
            </w:r>
            <w:r w:rsidR="00BE1864" w:rsidRPr="00264C06">
              <w:rPr>
                <w:rFonts w:ascii="Times New Roman" w:hAnsi="Times New Roman" w:cs="Times New Roman"/>
                <w:sz w:val="28"/>
                <w:szCs w:val="28"/>
              </w:rPr>
              <w:t>ое обеспечение</w:t>
            </w:r>
            <w:r w:rsidR="00913848" w:rsidRPr="00264C06">
              <w:rPr>
                <w:rFonts w:ascii="Times New Roman" w:hAnsi="Times New Roman" w:cs="Times New Roman"/>
                <w:sz w:val="28"/>
                <w:szCs w:val="28"/>
              </w:rPr>
              <w:t xml:space="preserve"> и дорожн</w:t>
            </w:r>
            <w:r w:rsidR="00BE1864" w:rsidRPr="00264C06">
              <w:rPr>
                <w:rFonts w:ascii="Times New Roman" w:hAnsi="Times New Roman" w:cs="Times New Roman"/>
                <w:sz w:val="28"/>
                <w:szCs w:val="28"/>
              </w:rPr>
              <w:t>ую инфраструктуру</w:t>
            </w:r>
            <w:r w:rsidR="00913848" w:rsidRPr="00264C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3848" w:rsidRPr="00AE6EA0" w:rsidRDefault="00913848" w:rsidP="009138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85" w:rsidRPr="00BC1EAD" w:rsidTr="009A0FF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37A85" w:rsidRPr="00AE6EA0" w:rsidRDefault="00837A85" w:rsidP="0021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7A85" w:rsidRPr="00AE6EA0" w:rsidRDefault="00837A85" w:rsidP="0021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EA0">
              <w:rPr>
                <w:rFonts w:ascii="Times New Roman" w:hAnsi="Times New Roman" w:cs="Times New Roman"/>
                <w:sz w:val="28"/>
                <w:szCs w:val="28"/>
              </w:rPr>
              <w:t>Мария Павловн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837A85" w:rsidRDefault="003C23AB" w:rsidP="0021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37A85" w:rsidRPr="00AE6EA0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Чамзинского муниципального района по ЖКХ, </w:t>
            </w:r>
            <w:r w:rsidR="00913848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жизнеобеспечения эвакуируемого населения;</w:t>
            </w:r>
          </w:p>
          <w:p w:rsidR="00913848" w:rsidRPr="00AE6EA0" w:rsidRDefault="00913848" w:rsidP="00215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513" w:rsidRDefault="00C47513" w:rsidP="003E1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47513" w:rsidSect="00A90AAC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5E83"/>
    <w:multiLevelType w:val="hybridMultilevel"/>
    <w:tmpl w:val="926267CA"/>
    <w:lvl w:ilvl="0" w:tplc="4FEC9152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5A537525"/>
    <w:multiLevelType w:val="multilevel"/>
    <w:tmpl w:val="2AA8B3C2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">
    <w:nsid w:val="5AB92B32"/>
    <w:multiLevelType w:val="hybridMultilevel"/>
    <w:tmpl w:val="C0A89814"/>
    <w:lvl w:ilvl="0" w:tplc="ADD2FD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6030EA"/>
    <w:rsid w:val="00004A52"/>
    <w:rsid w:val="00016BA8"/>
    <w:rsid w:val="0002443E"/>
    <w:rsid w:val="00051F64"/>
    <w:rsid w:val="00053C71"/>
    <w:rsid w:val="000549F8"/>
    <w:rsid w:val="00055E0C"/>
    <w:rsid w:val="00060FE2"/>
    <w:rsid w:val="0007399B"/>
    <w:rsid w:val="00073F39"/>
    <w:rsid w:val="0007613A"/>
    <w:rsid w:val="00077D36"/>
    <w:rsid w:val="000865B6"/>
    <w:rsid w:val="000943CA"/>
    <w:rsid w:val="00097C40"/>
    <w:rsid w:val="000A5C90"/>
    <w:rsid w:val="000B1E55"/>
    <w:rsid w:val="000B228D"/>
    <w:rsid w:val="000C5994"/>
    <w:rsid w:val="000E7312"/>
    <w:rsid w:val="000E7D18"/>
    <w:rsid w:val="000F7149"/>
    <w:rsid w:val="00115823"/>
    <w:rsid w:val="00122EFE"/>
    <w:rsid w:val="001310A8"/>
    <w:rsid w:val="0013487A"/>
    <w:rsid w:val="001401D6"/>
    <w:rsid w:val="00143397"/>
    <w:rsid w:val="00157C94"/>
    <w:rsid w:val="00163CF5"/>
    <w:rsid w:val="00170FDA"/>
    <w:rsid w:val="001858F8"/>
    <w:rsid w:val="00193088"/>
    <w:rsid w:val="0019314C"/>
    <w:rsid w:val="00196917"/>
    <w:rsid w:val="001A3EA9"/>
    <w:rsid w:val="001A5E2B"/>
    <w:rsid w:val="001B4CC8"/>
    <w:rsid w:val="001B68BF"/>
    <w:rsid w:val="001B7C58"/>
    <w:rsid w:val="001C2E68"/>
    <w:rsid w:val="001C3770"/>
    <w:rsid w:val="001E464E"/>
    <w:rsid w:val="001E7FA5"/>
    <w:rsid w:val="00201317"/>
    <w:rsid w:val="0020378E"/>
    <w:rsid w:val="0021568E"/>
    <w:rsid w:val="00220BA2"/>
    <w:rsid w:val="00231BD5"/>
    <w:rsid w:val="00243EBB"/>
    <w:rsid w:val="00251152"/>
    <w:rsid w:val="00256ADF"/>
    <w:rsid w:val="00264C06"/>
    <w:rsid w:val="00264F5A"/>
    <w:rsid w:val="00265144"/>
    <w:rsid w:val="00265DE2"/>
    <w:rsid w:val="00267A80"/>
    <w:rsid w:val="002740CD"/>
    <w:rsid w:val="002746A8"/>
    <w:rsid w:val="0028207E"/>
    <w:rsid w:val="00290670"/>
    <w:rsid w:val="002A366F"/>
    <w:rsid w:val="002C06EE"/>
    <w:rsid w:val="002C21BA"/>
    <w:rsid w:val="002D0BFC"/>
    <w:rsid w:val="002D339E"/>
    <w:rsid w:val="002F226B"/>
    <w:rsid w:val="002F29AE"/>
    <w:rsid w:val="002F6785"/>
    <w:rsid w:val="00304D00"/>
    <w:rsid w:val="00307B52"/>
    <w:rsid w:val="003148AD"/>
    <w:rsid w:val="003165E1"/>
    <w:rsid w:val="003236E5"/>
    <w:rsid w:val="00324BCE"/>
    <w:rsid w:val="00331D5E"/>
    <w:rsid w:val="00332E30"/>
    <w:rsid w:val="00333373"/>
    <w:rsid w:val="00360A0E"/>
    <w:rsid w:val="003724A0"/>
    <w:rsid w:val="00386FBC"/>
    <w:rsid w:val="00392829"/>
    <w:rsid w:val="003A0DC4"/>
    <w:rsid w:val="003B2FF6"/>
    <w:rsid w:val="003C23AB"/>
    <w:rsid w:val="003D1B4A"/>
    <w:rsid w:val="003D395F"/>
    <w:rsid w:val="003E0267"/>
    <w:rsid w:val="003E1D94"/>
    <w:rsid w:val="003E4A41"/>
    <w:rsid w:val="004138D5"/>
    <w:rsid w:val="00437303"/>
    <w:rsid w:val="004559F6"/>
    <w:rsid w:val="004569D5"/>
    <w:rsid w:val="0046783E"/>
    <w:rsid w:val="00484C4B"/>
    <w:rsid w:val="004924F8"/>
    <w:rsid w:val="004927E1"/>
    <w:rsid w:val="004941C2"/>
    <w:rsid w:val="00496EEB"/>
    <w:rsid w:val="00497C01"/>
    <w:rsid w:val="004B7ED8"/>
    <w:rsid w:val="004C420C"/>
    <w:rsid w:val="004C4BE9"/>
    <w:rsid w:val="004D4DBB"/>
    <w:rsid w:val="004D5F61"/>
    <w:rsid w:val="004D65AF"/>
    <w:rsid w:val="004E5041"/>
    <w:rsid w:val="004F7D01"/>
    <w:rsid w:val="0050235D"/>
    <w:rsid w:val="00506AFD"/>
    <w:rsid w:val="0052299E"/>
    <w:rsid w:val="00525A17"/>
    <w:rsid w:val="00560D52"/>
    <w:rsid w:val="00566EAF"/>
    <w:rsid w:val="005947D2"/>
    <w:rsid w:val="005D54A3"/>
    <w:rsid w:val="005E3CD1"/>
    <w:rsid w:val="005E5BBF"/>
    <w:rsid w:val="00601CBB"/>
    <w:rsid w:val="006030EA"/>
    <w:rsid w:val="00605DB9"/>
    <w:rsid w:val="00612987"/>
    <w:rsid w:val="00614283"/>
    <w:rsid w:val="00632A98"/>
    <w:rsid w:val="006418F4"/>
    <w:rsid w:val="00646645"/>
    <w:rsid w:val="00652A9C"/>
    <w:rsid w:val="00654326"/>
    <w:rsid w:val="00661DCE"/>
    <w:rsid w:val="006716BC"/>
    <w:rsid w:val="00672AB3"/>
    <w:rsid w:val="00672E6A"/>
    <w:rsid w:val="006813D9"/>
    <w:rsid w:val="00684BB4"/>
    <w:rsid w:val="00692906"/>
    <w:rsid w:val="006A324B"/>
    <w:rsid w:val="006B10FC"/>
    <w:rsid w:val="006C2548"/>
    <w:rsid w:val="006C6C18"/>
    <w:rsid w:val="006C7CE5"/>
    <w:rsid w:val="006D1E74"/>
    <w:rsid w:val="006D2EE9"/>
    <w:rsid w:val="006D621B"/>
    <w:rsid w:val="006E721F"/>
    <w:rsid w:val="006F423A"/>
    <w:rsid w:val="006F7FB2"/>
    <w:rsid w:val="00716EF0"/>
    <w:rsid w:val="0072406C"/>
    <w:rsid w:val="007278A3"/>
    <w:rsid w:val="00730C55"/>
    <w:rsid w:val="00733E9D"/>
    <w:rsid w:val="007351BC"/>
    <w:rsid w:val="00751FB3"/>
    <w:rsid w:val="00776B19"/>
    <w:rsid w:val="0077708C"/>
    <w:rsid w:val="007A6A4C"/>
    <w:rsid w:val="007A6EE3"/>
    <w:rsid w:val="007C6415"/>
    <w:rsid w:val="007D0583"/>
    <w:rsid w:val="007D0D4C"/>
    <w:rsid w:val="007D26B6"/>
    <w:rsid w:val="007D3A35"/>
    <w:rsid w:val="007E1FA7"/>
    <w:rsid w:val="007F1A12"/>
    <w:rsid w:val="007F769B"/>
    <w:rsid w:val="008004D1"/>
    <w:rsid w:val="00811B30"/>
    <w:rsid w:val="00816853"/>
    <w:rsid w:val="0081780A"/>
    <w:rsid w:val="008363D1"/>
    <w:rsid w:val="00837A85"/>
    <w:rsid w:val="00845EBF"/>
    <w:rsid w:val="00847B44"/>
    <w:rsid w:val="00852D9B"/>
    <w:rsid w:val="00865391"/>
    <w:rsid w:val="0087250D"/>
    <w:rsid w:val="008809EB"/>
    <w:rsid w:val="00883667"/>
    <w:rsid w:val="008857F5"/>
    <w:rsid w:val="00897E23"/>
    <w:rsid w:val="008B6156"/>
    <w:rsid w:val="008C3D45"/>
    <w:rsid w:val="008D48EB"/>
    <w:rsid w:val="008D58FF"/>
    <w:rsid w:val="008F3AFE"/>
    <w:rsid w:val="008F3F40"/>
    <w:rsid w:val="008F69E9"/>
    <w:rsid w:val="00904670"/>
    <w:rsid w:val="00913848"/>
    <w:rsid w:val="0092327D"/>
    <w:rsid w:val="00930DE8"/>
    <w:rsid w:val="00934849"/>
    <w:rsid w:val="0094283D"/>
    <w:rsid w:val="0095734A"/>
    <w:rsid w:val="00961EE3"/>
    <w:rsid w:val="00971879"/>
    <w:rsid w:val="009825B7"/>
    <w:rsid w:val="00987BAE"/>
    <w:rsid w:val="009A0CD0"/>
    <w:rsid w:val="009A27D9"/>
    <w:rsid w:val="009D1F8D"/>
    <w:rsid w:val="009E577B"/>
    <w:rsid w:val="009F2750"/>
    <w:rsid w:val="00A15992"/>
    <w:rsid w:val="00A21F81"/>
    <w:rsid w:val="00A332A5"/>
    <w:rsid w:val="00A4116F"/>
    <w:rsid w:val="00A43150"/>
    <w:rsid w:val="00A50F74"/>
    <w:rsid w:val="00A65F4A"/>
    <w:rsid w:val="00A707C3"/>
    <w:rsid w:val="00A8422E"/>
    <w:rsid w:val="00A8758E"/>
    <w:rsid w:val="00A90AAC"/>
    <w:rsid w:val="00A92DFA"/>
    <w:rsid w:val="00AA43EA"/>
    <w:rsid w:val="00AB1B49"/>
    <w:rsid w:val="00AB5B80"/>
    <w:rsid w:val="00AE1053"/>
    <w:rsid w:val="00AE1CC9"/>
    <w:rsid w:val="00AE30E7"/>
    <w:rsid w:val="00AE6EA0"/>
    <w:rsid w:val="00AE6FBE"/>
    <w:rsid w:val="00AF19CE"/>
    <w:rsid w:val="00B1072B"/>
    <w:rsid w:val="00B2785B"/>
    <w:rsid w:val="00B4539D"/>
    <w:rsid w:val="00B57978"/>
    <w:rsid w:val="00B60A04"/>
    <w:rsid w:val="00B64E20"/>
    <w:rsid w:val="00B65A3C"/>
    <w:rsid w:val="00B84268"/>
    <w:rsid w:val="00B915E0"/>
    <w:rsid w:val="00B92B45"/>
    <w:rsid w:val="00BA7A05"/>
    <w:rsid w:val="00BB2DF3"/>
    <w:rsid w:val="00BB378D"/>
    <w:rsid w:val="00BB5C99"/>
    <w:rsid w:val="00BC1EAD"/>
    <w:rsid w:val="00BD04EC"/>
    <w:rsid w:val="00BD214F"/>
    <w:rsid w:val="00BD70C3"/>
    <w:rsid w:val="00BD7FFC"/>
    <w:rsid w:val="00BE0E39"/>
    <w:rsid w:val="00BE1864"/>
    <w:rsid w:val="00BF70AF"/>
    <w:rsid w:val="00C02B04"/>
    <w:rsid w:val="00C132E8"/>
    <w:rsid w:val="00C1382A"/>
    <w:rsid w:val="00C13E20"/>
    <w:rsid w:val="00C25D04"/>
    <w:rsid w:val="00C32FE4"/>
    <w:rsid w:val="00C35C62"/>
    <w:rsid w:val="00C45B1A"/>
    <w:rsid w:val="00C47513"/>
    <w:rsid w:val="00C55AF7"/>
    <w:rsid w:val="00C55D3B"/>
    <w:rsid w:val="00C62057"/>
    <w:rsid w:val="00C628D7"/>
    <w:rsid w:val="00C64F37"/>
    <w:rsid w:val="00C70EF7"/>
    <w:rsid w:val="00C74743"/>
    <w:rsid w:val="00C75278"/>
    <w:rsid w:val="00C946B6"/>
    <w:rsid w:val="00C94AC6"/>
    <w:rsid w:val="00CA2FB3"/>
    <w:rsid w:val="00CA4453"/>
    <w:rsid w:val="00CD1E32"/>
    <w:rsid w:val="00CD361D"/>
    <w:rsid w:val="00CF5DEB"/>
    <w:rsid w:val="00D00948"/>
    <w:rsid w:val="00D04926"/>
    <w:rsid w:val="00D14495"/>
    <w:rsid w:val="00D15BBA"/>
    <w:rsid w:val="00D17B97"/>
    <w:rsid w:val="00D2195F"/>
    <w:rsid w:val="00D22761"/>
    <w:rsid w:val="00D43E03"/>
    <w:rsid w:val="00D4624C"/>
    <w:rsid w:val="00D610FF"/>
    <w:rsid w:val="00D702EF"/>
    <w:rsid w:val="00D76947"/>
    <w:rsid w:val="00D817FC"/>
    <w:rsid w:val="00D910EF"/>
    <w:rsid w:val="00DA01AB"/>
    <w:rsid w:val="00DB22D6"/>
    <w:rsid w:val="00DB5C88"/>
    <w:rsid w:val="00DB6676"/>
    <w:rsid w:val="00DC3826"/>
    <w:rsid w:val="00DC564A"/>
    <w:rsid w:val="00DC6830"/>
    <w:rsid w:val="00DD2FA5"/>
    <w:rsid w:val="00DD637D"/>
    <w:rsid w:val="00DE32CC"/>
    <w:rsid w:val="00DF5050"/>
    <w:rsid w:val="00E1130F"/>
    <w:rsid w:val="00E57B92"/>
    <w:rsid w:val="00E6058D"/>
    <w:rsid w:val="00E63BD6"/>
    <w:rsid w:val="00E74F15"/>
    <w:rsid w:val="00E80B20"/>
    <w:rsid w:val="00E82318"/>
    <w:rsid w:val="00E92ED6"/>
    <w:rsid w:val="00EA2B5B"/>
    <w:rsid w:val="00EA49FA"/>
    <w:rsid w:val="00EA6BA3"/>
    <w:rsid w:val="00EB420E"/>
    <w:rsid w:val="00EB45FC"/>
    <w:rsid w:val="00EC789A"/>
    <w:rsid w:val="00ED6EE5"/>
    <w:rsid w:val="00EE5D4C"/>
    <w:rsid w:val="00EF3AD7"/>
    <w:rsid w:val="00EF6F3A"/>
    <w:rsid w:val="00EF7576"/>
    <w:rsid w:val="00EF7A64"/>
    <w:rsid w:val="00F015F6"/>
    <w:rsid w:val="00F03FB4"/>
    <w:rsid w:val="00F040C3"/>
    <w:rsid w:val="00F0661B"/>
    <w:rsid w:val="00F069CA"/>
    <w:rsid w:val="00F1687F"/>
    <w:rsid w:val="00F2360C"/>
    <w:rsid w:val="00F2550B"/>
    <w:rsid w:val="00F269B5"/>
    <w:rsid w:val="00F26EAF"/>
    <w:rsid w:val="00F35DD4"/>
    <w:rsid w:val="00F3674A"/>
    <w:rsid w:val="00F43722"/>
    <w:rsid w:val="00F451F1"/>
    <w:rsid w:val="00F46018"/>
    <w:rsid w:val="00F67456"/>
    <w:rsid w:val="00F712C4"/>
    <w:rsid w:val="00F850B3"/>
    <w:rsid w:val="00F874A9"/>
    <w:rsid w:val="00F921D2"/>
    <w:rsid w:val="00F96538"/>
    <w:rsid w:val="00FB13AC"/>
    <w:rsid w:val="00FB3598"/>
    <w:rsid w:val="00FB5DA9"/>
    <w:rsid w:val="00FC67CF"/>
    <w:rsid w:val="00FD1F07"/>
    <w:rsid w:val="00FD2721"/>
    <w:rsid w:val="00FE3CC3"/>
    <w:rsid w:val="00FE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8809EB"/>
    <w:rPr>
      <w:color w:val="106BBE"/>
    </w:rPr>
  </w:style>
  <w:style w:type="paragraph" w:styleId="a5">
    <w:name w:val="List Paragraph"/>
    <w:basedOn w:val="a"/>
    <w:uiPriority w:val="34"/>
    <w:qFormat/>
    <w:rsid w:val="008809E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28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62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23">
    <w:name w:val="Font Style23"/>
    <w:uiPriority w:val="99"/>
    <w:rsid w:val="00C62057"/>
    <w:rPr>
      <w:rFonts w:ascii="Times New Roman" w:hAnsi="Times New Roman" w:cs="Times New Roman" w:hint="default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8809EB"/>
    <w:rPr>
      <w:color w:val="106BBE"/>
    </w:rPr>
  </w:style>
  <w:style w:type="paragraph" w:styleId="a5">
    <w:name w:val="List Paragraph"/>
    <w:basedOn w:val="a"/>
    <w:uiPriority w:val="34"/>
    <w:qFormat/>
    <w:rsid w:val="008809E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28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620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23">
    <w:name w:val="Font Style23"/>
    <w:uiPriority w:val="99"/>
    <w:rsid w:val="00C62057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1543-70FA-49EE-B023-7CC62FF9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vikova</cp:lastModifiedBy>
  <cp:revision>2</cp:revision>
  <cp:lastPrinted>2025-02-24T12:14:00Z</cp:lastPrinted>
  <dcterms:created xsi:type="dcterms:W3CDTF">2026-04-20T12:17:00Z</dcterms:created>
  <dcterms:modified xsi:type="dcterms:W3CDTF">2026-04-20T12:17:00Z</dcterms:modified>
</cp:coreProperties>
</file>